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D595" w14:textId="2B727D53" w:rsidR="008F3A5B" w:rsidRDefault="00AA7AED" w:rsidP="00AD1C50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Hlk129286850"/>
      <w:r w:rsidRPr="00E828F6">
        <w:rPr>
          <w:rFonts w:asciiTheme="minorEastAsia" w:hAnsiTheme="minorEastAsia" w:hint="eastAsia"/>
          <w:color w:val="000000" w:themeColor="text1"/>
          <w:sz w:val="22"/>
        </w:rPr>
        <w:t>年　　月</w:t>
      </w:r>
      <w:r w:rsidR="008F3A5B" w:rsidRPr="00E828F6">
        <w:rPr>
          <w:rFonts w:asciiTheme="minorEastAsia" w:hAnsiTheme="minorEastAsia" w:hint="eastAsia"/>
          <w:color w:val="000000" w:themeColor="text1"/>
          <w:sz w:val="22"/>
        </w:rPr>
        <w:t xml:space="preserve">　　日</w:t>
      </w:r>
      <w:r w:rsidR="00AD1C5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23E9A30" w14:textId="6745B01E" w:rsidR="00CC7DFE" w:rsidRDefault="00CC7DFE" w:rsidP="00CC7DFE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77826FEC" w14:textId="77777777" w:rsidR="00CC7DFE" w:rsidRPr="00E828F6" w:rsidRDefault="00CC7DFE" w:rsidP="00CC7DFE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FDBAE5D" w14:textId="11144784" w:rsidR="008F3A5B" w:rsidRDefault="008F3A5B" w:rsidP="00690377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 xml:space="preserve">　益城町長　様</w:t>
      </w:r>
    </w:p>
    <w:p w14:paraId="77BCC183" w14:textId="77777777" w:rsidR="00772129" w:rsidRPr="00772129" w:rsidRDefault="00772129" w:rsidP="00772129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1F58C5EA" w14:textId="14396089" w:rsidR="00772129" w:rsidRPr="00BC4750" w:rsidRDefault="00BC4750" w:rsidP="00BE084C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bookmarkStart w:id="1" w:name="_Hlk210810826"/>
      <w:r w:rsidRPr="00BC4750">
        <w:rPr>
          <w:rFonts w:asciiTheme="minorEastAsia" w:hAnsiTheme="minorEastAsia" w:hint="eastAsia"/>
          <w:color w:val="000000" w:themeColor="text1"/>
          <w:sz w:val="22"/>
        </w:rPr>
        <w:t>団体名</w:t>
      </w:r>
      <w:r w:rsidR="00772129" w:rsidRP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2327249C" w14:textId="50150777" w:rsidR="00772129" w:rsidRPr="00BC4750" w:rsidRDefault="00772129" w:rsidP="00BE084C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</w:p>
    <w:p w14:paraId="2FB44BE4" w14:textId="453DDBB2" w:rsidR="00772129" w:rsidRPr="00772129" w:rsidRDefault="00772129" w:rsidP="00BE084C">
      <w:pPr>
        <w:ind w:firstLineChars="1100" w:firstLine="24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</w:t>
      </w:r>
      <w:r w:rsidR="00BE084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C4750" w:rsidRPr="00BC4750">
        <w:rPr>
          <w:rFonts w:hint="eastAsia"/>
        </w:rPr>
        <w:t>代表者氏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</w:t>
      </w:r>
      <w:r w:rsid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</w:t>
      </w:r>
    </w:p>
    <w:p w14:paraId="32D02DCA" w14:textId="6F1341BC" w:rsidR="00772129" w:rsidRPr="00772129" w:rsidRDefault="00772129" w:rsidP="00BE084C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</w:p>
    <w:p w14:paraId="37BBE15D" w14:textId="526D040F" w:rsidR="00772129" w:rsidRDefault="00772129" w:rsidP="00BC4750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連絡先電話番号</w:t>
      </w:r>
      <w:r w:rsidRP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（　　　　）　　　　　　　</w:t>
      </w:r>
    </w:p>
    <w:bookmarkEnd w:id="1"/>
    <w:p w14:paraId="7F4E00F9" w14:textId="712216ED" w:rsidR="00BC4750" w:rsidRDefault="00BC4750" w:rsidP="00772129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p w14:paraId="43D66514" w14:textId="16AE16C1" w:rsidR="00BC4750" w:rsidRDefault="00BC4750" w:rsidP="00772129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p w14:paraId="2FABB27F" w14:textId="77777777" w:rsidR="00CC7DFE" w:rsidRDefault="00CC7DFE" w:rsidP="00772129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bookmarkEnd w:id="0"/>
    <w:p w14:paraId="49D18101" w14:textId="06E409A9" w:rsidR="008F3A5B" w:rsidRPr="00E828F6" w:rsidRDefault="00F80D3A" w:rsidP="00690377">
      <w:pPr>
        <w:ind w:right="-23"/>
        <w:jc w:val="center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>益城町</w:t>
      </w:r>
      <w:r w:rsidR="00BC4750">
        <w:rPr>
          <w:rFonts w:asciiTheme="minorEastAsia" w:hAnsiTheme="minorEastAsia" w:hint="eastAsia"/>
          <w:color w:val="000000" w:themeColor="text1"/>
          <w:sz w:val="22"/>
        </w:rPr>
        <w:t>つなぐ</w:t>
      </w:r>
      <w:r w:rsidRPr="00E828F6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8F3A5B" w:rsidRPr="00E828F6">
        <w:rPr>
          <w:rFonts w:asciiTheme="minorEastAsia" w:hAnsiTheme="minorEastAsia" w:hint="eastAsia"/>
          <w:color w:val="000000" w:themeColor="text1"/>
          <w:sz w:val="22"/>
        </w:rPr>
        <w:t>交付申請書</w:t>
      </w:r>
    </w:p>
    <w:p w14:paraId="054EEEE4" w14:textId="77777777" w:rsidR="008F3A5B" w:rsidRPr="00772129" w:rsidRDefault="008F3A5B" w:rsidP="00690377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p w14:paraId="402F470B" w14:textId="7375AFEA" w:rsidR="008F3A5B" w:rsidRDefault="00A469B1" w:rsidP="00A469B1">
      <w:pPr>
        <w:ind w:right="-23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80D3A" w:rsidRPr="00E828F6">
        <w:rPr>
          <w:rFonts w:asciiTheme="minorEastAsia" w:hAnsiTheme="minorEastAsia" w:hint="eastAsia"/>
          <w:color w:val="000000" w:themeColor="text1"/>
          <w:sz w:val="22"/>
        </w:rPr>
        <w:t>益城町</w:t>
      </w:r>
      <w:r w:rsidR="00BC4750">
        <w:rPr>
          <w:rFonts w:asciiTheme="minorEastAsia" w:hAnsiTheme="minorEastAsia" w:hint="eastAsia"/>
          <w:color w:val="000000" w:themeColor="text1"/>
          <w:sz w:val="22"/>
        </w:rPr>
        <w:t>つなぐ</w:t>
      </w:r>
      <w:r w:rsidR="00F80D3A" w:rsidRPr="00E828F6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660596" w:rsidRPr="00E828F6">
        <w:rPr>
          <w:rFonts w:asciiTheme="minorEastAsia" w:hAnsiTheme="minorEastAsia" w:hint="eastAsia"/>
          <w:color w:val="000000" w:themeColor="text1"/>
          <w:sz w:val="22"/>
        </w:rPr>
        <w:t>の交付を受けたいので、</w:t>
      </w:r>
      <w:r w:rsidR="00F80D3A" w:rsidRPr="00E828F6">
        <w:rPr>
          <w:rFonts w:asciiTheme="minorEastAsia" w:hAnsiTheme="minorEastAsia" w:hint="eastAsia"/>
          <w:color w:val="000000" w:themeColor="text1"/>
          <w:sz w:val="22"/>
        </w:rPr>
        <w:t>益城町</w:t>
      </w:r>
      <w:r w:rsidR="00BC4750">
        <w:rPr>
          <w:rFonts w:asciiTheme="minorEastAsia" w:hAnsiTheme="minorEastAsia" w:hint="eastAsia"/>
          <w:color w:val="000000" w:themeColor="text1"/>
          <w:sz w:val="22"/>
        </w:rPr>
        <w:t>つなぐ</w:t>
      </w:r>
      <w:r w:rsidR="00F80D3A" w:rsidRPr="00E828F6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660596" w:rsidRPr="00E828F6">
        <w:rPr>
          <w:rFonts w:asciiTheme="minorEastAsia" w:hAnsiTheme="minorEastAsia" w:hint="eastAsia"/>
          <w:color w:val="000000" w:themeColor="text1"/>
          <w:sz w:val="22"/>
        </w:rPr>
        <w:t>交付</w:t>
      </w:r>
      <w:r w:rsidR="00AA7AED" w:rsidRPr="00E828F6">
        <w:rPr>
          <w:rFonts w:asciiTheme="minorEastAsia" w:hAnsiTheme="minorEastAsia" w:hint="eastAsia"/>
          <w:color w:val="000000" w:themeColor="text1"/>
          <w:sz w:val="22"/>
        </w:rPr>
        <w:t>要綱</w:t>
      </w:r>
      <w:r w:rsidR="00BD3BDD" w:rsidRPr="00E828F6">
        <w:rPr>
          <w:rFonts w:asciiTheme="minorEastAsia" w:hAnsiTheme="minorEastAsia" w:hint="eastAsia"/>
          <w:color w:val="000000" w:themeColor="text1"/>
          <w:sz w:val="22"/>
        </w:rPr>
        <w:t>第</w:t>
      </w:r>
      <w:r w:rsidR="00BC4750">
        <w:rPr>
          <w:rFonts w:asciiTheme="minorEastAsia" w:hAnsiTheme="minorEastAsia" w:hint="eastAsia"/>
          <w:color w:val="000000" w:themeColor="text1"/>
          <w:sz w:val="22"/>
        </w:rPr>
        <w:t>７</w:t>
      </w:r>
      <w:r w:rsidR="008F3A5B" w:rsidRPr="00E828F6">
        <w:rPr>
          <w:rFonts w:asciiTheme="minorEastAsia" w:hAnsiTheme="minorEastAsia" w:hint="eastAsia"/>
          <w:color w:val="000000" w:themeColor="text1"/>
          <w:sz w:val="22"/>
        </w:rPr>
        <w:t>条の規定に</w:t>
      </w:r>
      <w:r w:rsidR="00550CFF">
        <w:rPr>
          <w:rFonts w:asciiTheme="minorEastAsia" w:hAnsiTheme="minorEastAsia" w:hint="eastAsia"/>
          <w:color w:val="000000" w:themeColor="text1"/>
          <w:sz w:val="22"/>
        </w:rPr>
        <w:t>より</w:t>
      </w:r>
      <w:r w:rsidR="008F3A5B" w:rsidRPr="00E828F6">
        <w:rPr>
          <w:rFonts w:asciiTheme="minorEastAsia" w:hAnsiTheme="minorEastAsia" w:hint="eastAsia"/>
          <w:color w:val="000000" w:themeColor="text1"/>
          <w:sz w:val="22"/>
        </w:rPr>
        <w:t>、関係書類を添えて申請します。</w:t>
      </w:r>
    </w:p>
    <w:p w14:paraId="70C53CE5" w14:textId="77777777" w:rsidR="00A469B1" w:rsidRPr="00E828F6" w:rsidRDefault="00A469B1" w:rsidP="00A469B1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05"/>
        <w:gridCol w:w="6011"/>
      </w:tblGrid>
      <w:tr w:rsidR="00E828F6" w:rsidRPr="00E828F6" w14:paraId="1CB86D8F" w14:textId="77777777" w:rsidTr="00B079AD">
        <w:trPr>
          <w:trHeight w:val="1379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E1D78" w14:textId="77777777" w:rsidR="0067463C" w:rsidRPr="00E828F6" w:rsidRDefault="0067463C" w:rsidP="0069037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6D7D5D3B" w14:textId="77777777" w:rsidR="0067463C" w:rsidRPr="00E828F6" w:rsidRDefault="0067463C" w:rsidP="00532D2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補助申請事業区分</w:t>
            </w:r>
          </w:p>
          <w:p w14:paraId="7D6E9C10" w14:textId="77777777" w:rsidR="0067463C" w:rsidRPr="00E828F6" w:rsidRDefault="0067463C" w:rsidP="00532D2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（該当する者に☑）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606EE" w14:textId="36257B16" w:rsidR="0067463C" w:rsidRPr="00E828F6" w:rsidRDefault="0067463C" w:rsidP="00532D22">
            <w:pPr>
              <w:spacing w:line="360" w:lineRule="auto"/>
              <w:ind w:right="-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BC4750">
              <w:rPr>
                <w:rFonts w:asciiTheme="minorEastAsia" w:hAnsiTheme="minorEastAsia" w:hint="eastAsia"/>
                <w:color w:val="000000" w:themeColor="text1"/>
                <w:sz w:val="22"/>
              </w:rPr>
              <w:t>ふりかえる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事業</w:t>
            </w:r>
          </w:p>
          <w:p w14:paraId="40248857" w14:textId="630ED05A" w:rsidR="00E828F6" w:rsidRPr="009F03E5" w:rsidRDefault="00E828F6" w:rsidP="00532D22">
            <w:pPr>
              <w:spacing w:line="360" w:lineRule="auto"/>
              <w:ind w:right="-23"/>
              <w:rPr>
                <w:rFonts w:asciiTheme="minorEastAsia" w:hAnsiTheme="minorEastAsia"/>
                <w:sz w:val="22"/>
              </w:rPr>
            </w:pPr>
            <w:r w:rsidRPr="009F03E5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BC4750">
              <w:rPr>
                <w:rFonts w:asciiTheme="minorEastAsia" w:hAnsiTheme="minorEastAsia" w:hint="eastAsia"/>
                <w:sz w:val="22"/>
              </w:rPr>
              <w:t>ひろげる</w:t>
            </w:r>
            <w:r w:rsidRPr="009F03E5">
              <w:rPr>
                <w:rFonts w:asciiTheme="minorEastAsia" w:hAnsiTheme="minorEastAsia" w:hint="eastAsia"/>
                <w:sz w:val="22"/>
              </w:rPr>
              <w:t>事業</w:t>
            </w:r>
          </w:p>
          <w:p w14:paraId="18B2C190" w14:textId="5E589797" w:rsidR="0067463C" w:rsidRPr="00E828F6" w:rsidRDefault="0067463C" w:rsidP="00532D22">
            <w:pPr>
              <w:spacing w:line="360" w:lineRule="auto"/>
              <w:ind w:right="-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BC4750">
              <w:rPr>
                <w:rFonts w:asciiTheme="minorEastAsia" w:hAnsiTheme="minorEastAsia" w:hint="eastAsia"/>
                <w:color w:val="000000" w:themeColor="text1"/>
                <w:sz w:val="22"/>
              </w:rPr>
              <w:t>つなぐ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事業</w:t>
            </w:r>
          </w:p>
        </w:tc>
      </w:tr>
      <w:tr w:rsidR="00E828F6" w:rsidRPr="00E828F6" w14:paraId="1625296E" w14:textId="77777777" w:rsidTr="00B079AD">
        <w:trPr>
          <w:trHeight w:val="1118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FBBEC" w14:textId="77777777" w:rsidR="0067463C" w:rsidRPr="00E828F6" w:rsidRDefault="0067463C" w:rsidP="0069037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14:paraId="00E3AB46" w14:textId="63DE7FC3" w:rsidR="0067463C" w:rsidRPr="00E828F6" w:rsidRDefault="00B079AD" w:rsidP="0067463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業概要</w:t>
            </w:r>
          </w:p>
        </w:tc>
        <w:tc>
          <w:tcPr>
            <w:tcW w:w="6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8C4DD" w14:textId="7CDBEB31" w:rsidR="00532D22" w:rsidRPr="00E828F6" w:rsidRDefault="00532D22" w:rsidP="00550CFF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28F6" w:rsidRPr="00E828F6" w14:paraId="4ECFEB8A" w14:textId="77777777" w:rsidTr="00B079AD">
        <w:trPr>
          <w:trHeight w:val="536"/>
        </w:trPr>
        <w:tc>
          <w:tcPr>
            <w:tcW w:w="436" w:type="dxa"/>
            <w:shd w:val="clear" w:color="auto" w:fill="auto"/>
            <w:vAlign w:val="center"/>
          </w:tcPr>
          <w:p w14:paraId="2AB31DF4" w14:textId="77777777" w:rsidR="00D750E3" w:rsidRPr="00E828F6" w:rsidRDefault="00D750E3" w:rsidP="00D750E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505" w:type="dxa"/>
            <w:vAlign w:val="center"/>
          </w:tcPr>
          <w:p w14:paraId="3490EDF0" w14:textId="77777777" w:rsidR="00D750E3" w:rsidRPr="00E828F6" w:rsidRDefault="00D750E3" w:rsidP="00D750E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3704D0ED" w14:textId="77777777" w:rsidR="00D750E3" w:rsidRPr="00E828F6" w:rsidRDefault="00D750E3" w:rsidP="00D750E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</w:t>
            </w:r>
            <w:r w:rsidR="00BF5408"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E828F6" w:rsidRPr="00E828F6" w14:paraId="02B633D5" w14:textId="77777777" w:rsidTr="00B079AD">
        <w:trPr>
          <w:trHeight w:val="536"/>
        </w:trPr>
        <w:tc>
          <w:tcPr>
            <w:tcW w:w="436" w:type="dxa"/>
            <w:shd w:val="clear" w:color="auto" w:fill="auto"/>
            <w:vAlign w:val="center"/>
          </w:tcPr>
          <w:p w14:paraId="198BE600" w14:textId="77777777" w:rsidR="00D750E3" w:rsidRPr="00E828F6" w:rsidRDefault="00D750E3" w:rsidP="00D750E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505" w:type="dxa"/>
            <w:vAlign w:val="center"/>
          </w:tcPr>
          <w:p w14:paraId="270351D0" w14:textId="77777777" w:rsidR="00D750E3" w:rsidRPr="00E828F6" w:rsidRDefault="00D750E3" w:rsidP="00D750E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45665ACD" w14:textId="77777777" w:rsidR="00D750E3" w:rsidRPr="00E828F6" w:rsidRDefault="00D750E3" w:rsidP="00D750E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</w:t>
            </w:r>
            <w:r w:rsidR="00BF5408"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円</w:t>
            </w:r>
          </w:p>
        </w:tc>
      </w:tr>
      <w:tr w:rsidR="00E828F6" w:rsidRPr="00E828F6" w14:paraId="2FD7A721" w14:textId="77777777" w:rsidTr="00B079AD">
        <w:trPr>
          <w:trHeight w:val="536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F1F30" w14:textId="77777777" w:rsidR="00BF5408" w:rsidRPr="00E828F6" w:rsidRDefault="00BF5408" w:rsidP="00BF540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4A8C3FBE" w14:textId="77777777" w:rsidR="00BF5408" w:rsidRPr="00E828F6" w:rsidRDefault="00BF5408" w:rsidP="00BF5408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補助金交付申請額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63B90" w14:textId="77777777" w:rsidR="00BF5408" w:rsidRPr="00E828F6" w:rsidRDefault="00BF5408" w:rsidP="00BF540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円</w:t>
            </w:r>
          </w:p>
        </w:tc>
      </w:tr>
    </w:tbl>
    <w:p w14:paraId="180D0518" w14:textId="77777777" w:rsidR="00B079AD" w:rsidRDefault="00B079AD" w:rsidP="00BE084C">
      <w:pPr>
        <w:ind w:left="880" w:hangingChars="400" w:hanging="880"/>
        <w:rPr>
          <w:rFonts w:asciiTheme="minorEastAsia" w:hAnsiTheme="minorEastAsia"/>
          <w:sz w:val="22"/>
        </w:rPr>
      </w:pPr>
    </w:p>
    <w:p w14:paraId="1002CEE7" w14:textId="77777777" w:rsidR="00B079AD" w:rsidRDefault="00B079AD" w:rsidP="00B079AD">
      <w:pPr>
        <w:ind w:right="9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Pr="00B079AD">
        <w:rPr>
          <w:rFonts w:ascii="ＭＳ 明朝" w:eastAsia="ＭＳ 明朝" w:hAnsi="ＭＳ 明朝" w:hint="eastAsia"/>
          <w:sz w:val="22"/>
        </w:rPr>
        <w:t>添付書類</w:t>
      </w:r>
      <w:r>
        <w:rPr>
          <w:rFonts w:ascii="ＭＳ 明朝" w:eastAsia="ＭＳ 明朝" w:hAnsi="ＭＳ 明朝" w:hint="eastAsia"/>
          <w:sz w:val="22"/>
        </w:rPr>
        <w:t>】</w:t>
      </w:r>
    </w:p>
    <w:p w14:paraId="0C0274AB" w14:textId="49745C39" w:rsidR="00B079AD" w:rsidRPr="00B079AD" w:rsidRDefault="00B079AD" w:rsidP="00B079AD">
      <w:pPr>
        <w:ind w:right="920" w:firstLineChars="100" w:firstLine="220"/>
        <w:rPr>
          <w:rFonts w:ascii="ＭＳ 明朝" w:eastAsia="ＭＳ 明朝" w:hAnsi="ＭＳ 明朝"/>
          <w:sz w:val="22"/>
        </w:rPr>
      </w:pPr>
      <w:r w:rsidRPr="00B079AD">
        <w:rPr>
          <w:rFonts w:ascii="ＭＳ 明朝" w:eastAsia="ＭＳ 明朝" w:hAnsi="ＭＳ 明朝" w:hint="eastAsia"/>
          <w:sz w:val="22"/>
        </w:rPr>
        <w:t>（１）益城町</w:t>
      </w:r>
      <w:r>
        <w:rPr>
          <w:rFonts w:ascii="ＭＳ 明朝" w:eastAsia="ＭＳ 明朝" w:hAnsi="ＭＳ 明朝" w:hint="eastAsia"/>
          <w:sz w:val="22"/>
        </w:rPr>
        <w:t>つなぐ補助金</w:t>
      </w:r>
      <w:r w:rsidRPr="00B079AD">
        <w:rPr>
          <w:rFonts w:ascii="ＭＳ 明朝" w:eastAsia="ＭＳ 明朝" w:hAnsi="ＭＳ 明朝" w:hint="eastAsia"/>
          <w:sz w:val="22"/>
        </w:rPr>
        <w:t>事業計画書（別記第２号様式）</w:t>
      </w:r>
    </w:p>
    <w:p w14:paraId="554281B6" w14:textId="56688D33" w:rsidR="00B079AD" w:rsidRPr="00B079AD" w:rsidRDefault="00B079AD" w:rsidP="00B079AD">
      <w:pPr>
        <w:ind w:right="93"/>
        <w:rPr>
          <w:rFonts w:ascii="ＭＳ 明朝" w:eastAsia="ＭＳ 明朝" w:hAnsi="ＭＳ 明朝"/>
          <w:color w:val="FF0000"/>
          <w:sz w:val="22"/>
        </w:rPr>
      </w:pPr>
      <w:r w:rsidRPr="00B079AD">
        <w:rPr>
          <w:rFonts w:ascii="ＭＳ 明朝" w:eastAsia="ＭＳ 明朝" w:hAnsi="ＭＳ 明朝" w:hint="eastAsia"/>
          <w:sz w:val="22"/>
        </w:rPr>
        <w:t xml:space="preserve">　（２）益城町</w:t>
      </w:r>
      <w:r>
        <w:rPr>
          <w:rFonts w:ascii="ＭＳ 明朝" w:eastAsia="ＭＳ 明朝" w:hAnsi="ＭＳ 明朝" w:hint="eastAsia"/>
          <w:sz w:val="22"/>
        </w:rPr>
        <w:t>つなぐ補助金</w:t>
      </w:r>
      <w:r w:rsidRPr="00B079AD">
        <w:rPr>
          <w:rFonts w:ascii="ＭＳ 明朝" w:eastAsia="ＭＳ 明朝" w:hAnsi="ＭＳ 明朝" w:hint="eastAsia"/>
          <w:sz w:val="22"/>
        </w:rPr>
        <w:t>事業収支予算書（別記第３号様式）</w:t>
      </w:r>
    </w:p>
    <w:p w14:paraId="737708CB" w14:textId="3A3662E1" w:rsidR="00B079AD" w:rsidRPr="00B079AD" w:rsidRDefault="00B079AD" w:rsidP="00B079AD">
      <w:pPr>
        <w:ind w:right="920"/>
        <w:rPr>
          <w:rFonts w:ascii="ＭＳ 明朝" w:eastAsia="ＭＳ 明朝" w:hAnsi="ＭＳ 明朝"/>
          <w:sz w:val="22"/>
        </w:rPr>
      </w:pPr>
      <w:r w:rsidRPr="00B079AD">
        <w:rPr>
          <w:rFonts w:ascii="ＭＳ 明朝" w:eastAsia="ＭＳ 明朝" w:hAnsi="ＭＳ 明朝" w:hint="eastAsia"/>
          <w:sz w:val="22"/>
        </w:rPr>
        <w:t xml:space="preserve">　（３）団体の定款、規約、規則等</w:t>
      </w:r>
    </w:p>
    <w:p w14:paraId="3899403E" w14:textId="5A7EA285" w:rsidR="00B079AD" w:rsidRDefault="00B079AD" w:rsidP="00B079AD">
      <w:pPr>
        <w:ind w:right="920"/>
        <w:rPr>
          <w:rFonts w:ascii="ＭＳ 明朝" w:eastAsia="ＭＳ 明朝" w:hAnsi="ＭＳ 明朝"/>
          <w:sz w:val="22"/>
        </w:rPr>
      </w:pPr>
      <w:r w:rsidRPr="00B079AD">
        <w:rPr>
          <w:rFonts w:ascii="ＭＳ 明朝" w:eastAsia="ＭＳ 明朝" w:hAnsi="ＭＳ 明朝" w:hint="eastAsia"/>
          <w:sz w:val="22"/>
        </w:rPr>
        <w:t xml:space="preserve">　（４）その他町長が必要と認める書類</w:t>
      </w:r>
    </w:p>
    <w:p w14:paraId="0485A8D6" w14:textId="16AAC8E0" w:rsidR="00B079AD" w:rsidRDefault="00B079AD" w:rsidP="00B079AD">
      <w:pPr>
        <w:ind w:right="920"/>
        <w:rPr>
          <w:rFonts w:ascii="ＭＳ 明朝" w:eastAsia="ＭＳ 明朝" w:hAnsi="ＭＳ 明朝"/>
          <w:sz w:val="22"/>
        </w:rPr>
      </w:pPr>
    </w:p>
    <w:p w14:paraId="30E8F685" w14:textId="7446082E" w:rsidR="00B079AD" w:rsidRDefault="00B079AD" w:rsidP="00B079AD">
      <w:pPr>
        <w:ind w:right="920"/>
        <w:rPr>
          <w:rFonts w:ascii="ＭＳ 明朝" w:eastAsia="ＭＳ 明朝" w:hAnsi="ＭＳ 明朝"/>
          <w:sz w:val="22"/>
        </w:rPr>
      </w:pPr>
    </w:p>
    <w:p w14:paraId="4DC5FB42" w14:textId="77777777" w:rsidR="00B079AD" w:rsidRPr="00B079AD" w:rsidRDefault="00B079AD" w:rsidP="00B079AD">
      <w:pPr>
        <w:ind w:right="920"/>
        <w:rPr>
          <w:rFonts w:ascii="ＭＳ 明朝" w:eastAsia="ＭＳ 明朝" w:hAnsi="ＭＳ 明朝"/>
          <w:sz w:val="22"/>
        </w:rPr>
      </w:pPr>
    </w:p>
    <w:p w14:paraId="6A4264F6" w14:textId="77777777" w:rsidR="00B079AD" w:rsidRPr="00B079AD" w:rsidRDefault="00B079AD" w:rsidP="00B079AD">
      <w:pPr>
        <w:ind w:right="-1"/>
        <w:rPr>
          <w:rFonts w:ascii="ＭＳ 明朝" w:eastAsia="ＭＳ 明朝" w:hAnsi="ＭＳ 明朝"/>
          <w:sz w:val="22"/>
          <w:u w:val="dash"/>
        </w:rPr>
      </w:pPr>
      <w:r w:rsidRPr="00B079AD">
        <w:rPr>
          <w:rFonts w:ascii="ＭＳ 明朝" w:eastAsia="ＭＳ 明朝" w:hAnsi="ＭＳ 明朝" w:hint="eastAsia"/>
          <w:sz w:val="22"/>
          <w:u w:val="dash"/>
        </w:rPr>
        <w:t xml:space="preserve">　　　　　　　　　　　　　　　　　　　　　　　　　　　　　　　　　　　　　　　　　　</w:t>
      </w:r>
    </w:p>
    <w:p w14:paraId="1028146D" w14:textId="13C333EC" w:rsidR="00B079AD" w:rsidRPr="00E57B19" w:rsidRDefault="00B079AD" w:rsidP="00B079AD">
      <w:pPr>
        <w:ind w:right="92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E57B19">
        <w:rPr>
          <w:rFonts w:ascii="ＭＳ 明朝" w:eastAsia="ＭＳ 明朝" w:hAnsi="ＭＳ 明朝" w:hint="eastAsia"/>
          <w:color w:val="000000" w:themeColor="text1"/>
          <w:spacing w:val="16"/>
          <w:kern w:val="0"/>
          <w:sz w:val="22"/>
          <w:fitText w:val="2990" w:id="-633182720"/>
        </w:rPr>
        <w:t>町税</w:t>
      </w:r>
      <w:bookmarkStart w:id="2" w:name="_Hlk212196550"/>
      <w:r w:rsidR="00883458" w:rsidRPr="00E57B19">
        <w:rPr>
          <w:rFonts w:ascii="ＭＳ 明朝" w:eastAsia="ＭＳ 明朝" w:hAnsi="ＭＳ 明朝" w:hint="eastAsia"/>
          <w:color w:val="000000" w:themeColor="text1"/>
          <w:spacing w:val="16"/>
          <w:kern w:val="0"/>
          <w:sz w:val="22"/>
          <w:fitText w:val="2990" w:id="-633182720"/>
        </w:rPr>
        <w:t>等</w:t>
      </w:r>
      <w:bookmarkEnd w:id="2"/>
      <w:r w:rsidRPr="00E57B19">
        <w:rPr>
          <w:rFonts w:ascii="ＭＳ 明朝" w:eastAsia="ＭＳ 明朝" w:hAnsi="ＭＳ 明朝" w:hint="eastAsia"/>
          <w:color w:val="000000" w:themeColor="text1"/>
          <w:spacing w:val="16"/>
          <w:kern w:val="0"/>
          <w:sz w:val="22"/>
          <w:fitText w:val="2990" w:id="-633182720"/>
        </w:rPr>
        <w:t>納入状況調査承諾</w:t>
      </w:r>
      <w:r w:rsidRPr="00E57B19">
        <w:rPr>
          <w:rFonts w:ascii="ＭＳ 明朝" w:eastAsia="ＭＳ 明朝" w:hAnsi="ＭＳ 明朝" w:hint="eastAsia"/>
          <w:color w:val="000000" w:themeColor="text1"/>
          <w:spacing w:val="-1"/>
          <w:kern w:val="0"/>
          <w:sz w:val="22"/>
          <w:fitText w:val="2990" w:id="-633182720"/>
        </w:rPr>
        <w:t>書</w:t>
      </w:r>
    </w:p>
    <w:p w14:paraId="6CA45204" w14:textId="08CD3AD4" w:rsidR="00B079AD" w:rsidRPr="00E57B19" w:rsidRDefault="007B1440" w:rsidP="00B079AD">
      <w:pPr>
        <w:ind w:leftChars="100" w:left="210" w:right="424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E57B19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B079AD" w:rsidRPr="00E57B19">
        <w:rPr>
          <w:rFonts w:ascii="ＭＳ 明朝" w:eastAsia="ＭＳ 明朝" w:hAnsi="ＭＳ 明朝" w:hint="eastAsia"/>
          <w:color w:val="000000" w:themeColor="text1"/>
          <w:sz w:val="22"/>
        </w:rPr>
        <w:t>の申請にあたり、団体の代表者である私の町税</w:t>
      </w:r>
      <w:r w:rsidR="00883458" w:rsidRPr="00E57B19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B079AD" w:rsidRPr="00E57B19">
        <w:rPr>
          <w:rFonts w:ascii="ＭＳ 明朝" w:eastAsia="ＭＳ 明朝" w:hAnsi="ＭＳ 明朝" w:hint="eastAsia"/>
          <w:color w:val="000000" w:themeColor="text1"/>
          <w:sz w:val="22"/>
        </w:rPr>
        <w:t>滞納の有無を調査される</w:t>
      </w:r>
      <w:r w:rsidR="00883458" w:rsidRPr="00E57B1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B079AD" w:rsidRPr="00E57B19">
        <w:rPr>
          <w:rFonts w:ascii="ＭＳ 明朝" w:eastAsia="ＭＳ 明朝" w:hAnsi="ＭＳ 明朝" w:hint="eastAsia"/>
          <w:color w:val="000000" w:themeColor="text1"/>
          <w:sz w:val="22"/>
        </w:rPr>
        <w:t>ことを承諾します。</w:t>
      </w:r>
    </w:p>
    <w:p w14:paraId="76EB5B09" w14:textId="0425B021" w:rsidR="00B079AD" w:rsidRPr="00E57B19" w:rsidRDefault="00B079AD" w:rsidP="00B079AD">
      <w:pPr>
        <w:ind w:right="-22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E57B1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</w:t>
      </w:r>
      <w:r w:rsidRPr="00E57B19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代表者氏名　　　　　　　　　　　　　　　</w:t>
      </w:r>
    </w:p>
    <w:p w14:paraId="0DB216E9" w14:textId="77777777" w:rsidR="00B079AD" w:rsidRPr="00E57B19" w:rsidRDefault="00B079AD" w:rsidP="00B079AD">
      <w:pPr>
        <w:ind w:right="-22" w:firstLineChars="1500" w:firstLine="3300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67BC0571" w14:textId="7A994DEE" w:rsidR="00B079AD" w:rsidRPr="00E57B19" w:rsidRDefault="00B079AD" w:rsidP="00B079AD">
      <w:pPr>
        <w:ind w:right="-22" w:firstLineChars="1500" w:firstLine="330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E57B19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代表者住所　　　　　　　　　　　　　　　　　　　　　</w:t>
      </w:r>
    </w:p>
    <w:p w14:paraId="3E106493" w14:textId="77777777" w:rsidR="00B079AD" w:rsidRPr="00E57B19" w:rsidRDefault="00B079AD" w:rsidP="00B079AD">
      <w:pPr>
        <w:ind w:right="920"/>
        <w:rPr>
          <w:rFonts w:ascii="ＭＳ 明朝" w:eastAsia="ＭＳ 明朝" w:hAnsi="ＭＳ 明朝"/>
          <w:color w:val="000000" w:themeColor="text1"/>
          <w:sz w:val="22"/>
        </w:rPr>
      </w:pPr>
    </w:p>
    <w:p w14:paraId="15EF426E" w14:textId="5F89C100" w:rsidR="00B079AD" w:rsidRPr="00E57B19" w:rsidRDefault="00B079AD" w:rsidP="00E57B19">
      <w:pPr>
        <w:ind w:firstLineChars="100" w:firstLine="210"/>
        <w:rPr>
          <w:color w:val="000000" w:themeColor="text1"/>
        </w:rPr>
      </w:pPr>
      <w:r w:rsidRPr="00E57B19">
        <w:rPr>
          <w:rFonts w:hint="eastAsia"/>
          <w:color w:val="000000" w:themeColor="text1"/>
        </w:rPr>
        <w:t>【税務課確認】　町税</w:t>
      </w:r>
      <w:r w:rsidR="00883458" w:rsidRPr="00E57B19">
        <w:rPr>
          <w:rFonts w:hint="eastAsia"/>
          <w:color w:val="000000" w:themeColor="text1"/>
        </w:rPr>
        <w:t>等</w:t>
      </w:r>
      <w:r w:rsidRPr="00E57B19">
        <w:rPr>
          <w:rFonts w:hint="eastAsia"/>
          <w:color w:val="000000" w:themeColor="text1"/>
        </w:rPr>
        <w:t xml:space="preserve">の納入状況（どちらかに○）　　</w:t>
      </w:r>
      <w:r w:rsidRPr="00E57B19">
        <w:rPr>
          <w:rFonts w:hint="eastAsia"/>
          <w:color w:val="000000" w:themeColor="text1"/>
          <w:u w:val="single"/>
        </w:rPr>
        <w:t>滞納あり　・　滞納な</w:t>
      </w:r>
      <w:r w:rsidR="00E57B19" w:rsidRPr="00E57B19">
        <w:rPr>
          <w:rFonts w:hint="eastAsia"/>
          <w:color w:val="000000" w:themeColor="text1"/>
          <w:u w:val="single"/>
        </w:rPr>
        <w:t>し</w:t>
      </w:r>
    </w:p>
    <w:sectPr w:rsidR="00B079AD" w:rsidRPr="00E57B19" w:rsidSect="00BE084C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621" w14:textId="77777777" w:rsidR="008265B6" w:rsidRDefault="008265B6">
      <w:r>
        <w:separator/>
      </w:r>
    </w:p>
  </w:endnote>
  <w:endnote w:type="continuationSeparator" w:id="0">
    <w:p w14:paraId="0A5CCF2A" w14:textId="77777777" w:rsidR="008265B6" w:rsidRDefault="0082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E651" w14:textId="77777777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58C7" w14:textId="77777777" w:rsidR="008265B6" w:rsidRDefault="008265B6">
      <w:r>
        <w:separator/>
      </w:r>
    </w:p>
  </w:footnote>
  <w:footnote w:type="continuationSeparator" w:id="0">
    <w:p w14:paraId="6A42C47D" w14:textId="77777777" w:rsidR="008265B6" w:rsidRDefault="0082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2DC2" w14:textId="145E7C3A" w:rsidR="003E48C8" w:rsidRPr="001678F7" w:rsidRDefault="003E48C8">
    <w:pPr>
      <w:pStyle w:val="a3"/>
      <w:rPr>
        <w:rFonts w:asciiTheme="minorEastAsia" w:hAnsiTheme="minorEastAsia"/>
      </w:rPr>
    </w:pPr>
    <w:r w:rsidRPr="001678F7">
      <w:rPr>
        <w:rFonts w:asciiTheme="minorEastAsia" w:hAnsiTheme="minorEastAsia" w:cs="ＭＳ ゴシック" w:hint="eastAsia"/>
        <w:kern w:val="0"/>
        <w:sz w:val="22"/>
        <w:lang w:val="ja-JP"/>
      </w:rPr>
      <w:t>別記第１号様式</w:t>
    </w:r>
    <w:r w:rsidRPr="001678F7">
      <w:rPr>
        <w:rFonts w:asciiTheme="minorEastAsia" w:hAnsiTheme="minorEastAsia" w:cs="ＭＳ 明朝" w:hint="eastAsia"/>
        <w:kern w:val="0"/>
        <w:sz w:val="22"/>
        <w:lang w:val="ja-JP"/>
      </w:rPr>
      <w:t>（第</w:t>
    </w:r>
    <w:r w:rsidR="00B079AD" w:rsidRPr="001678F7">
      <w:rPr>
        <w:rFonts w:asciiTheme="minorEastAsia" w:hAnsiTheme="minorEastAsia" w:cs="ＭＳ 明朝" w:hint="eastAsia"/>
        <w:kern w:val="0"/>
        <w:sz w:val="22"/>
        <w:lang w:val="ja-JP"/>
      </w:rPr>
      <w:t>７</w:t>
    </w:r>
    <w:r w:rsidRPr="001678F7">
      <w:rPr>
        <w:rFonts w:asciiTheme="minorEastAsia" w:hAnsiTheme="minorEastAsia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C4A8EC36"/>
    <w:lvl w:ilvl="0" w:tplc="6E6805B0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120538342">
    <w:abstractNumId w:val="5"/>
  </w:num>
  <w:num w:numId="2" w16cid:durableId="142241272">
    <w:abstractNumId w:val="1"/>
  </w:num>
  <w:num w:numId="3" w16cid:durableId="1979455964">
    <w:abstractNumId w:val="4"/>
  </w:num>
  <w:num w:numId="4" w16cid:durableId="1412385254">
    <w:abstractNumId w:val="0"/>
  </w:num>
  <w:num w:numId="5" w16cid:durableId="778186942">
    <w:abstractNumId w:val="3"/>
  </w:num>
  <w:num w:numId="6" w16cid:durableId="1397584105">
    <w:abstractNumId w:val="6"/>
  </w:num>
  <w:num w:numId="7" w16cid:durableId="1240290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6"/>
    <w:rsid w:val="00013CCC"/>
    <w:rsid w:val="00033F70"/>
    <w:rsid w:val="00071FB7"/>
    <w:rsid w:val="000D7D99"/>
    <w:rsid w:val="000F191A"/>
    <w:rsid w:val="001316E7"/>
    <w:rsid w:val="0014162C"/>
    <w:rsid w:val="00147CCF"/>
    <w:rsid w:val="001513F5"/>
    <w:rsid w:val="00157125"/>
    <w:rsid w:val="001678F7"/>
    <w:rsid w:val="00190558"/>
    <w:rsid w:val="001A11E0"/>
    <w:rsid w:val="001A2F10"/>
    <w:rsid w:val="001E60EC"/>
    <w:rsid w:val="00244600"/>
    <w:rsid w:val="002515B8"/>
    <w:rsid w:val="00262286"/>
    <w:rsid w:val="00277D81"/>
    <w:rsid w:val="00287627"/>
    <w:rsid w:val="00293D45"/>
    <w:rsid w:val="002B77CF"/>
    <w:rsid w:val="002E1C76"/>
    <w:rsid w:val="002F292A"/>
    <w:rsid w:val="00307799"/>
    <w:rsid w:val="0033666F"/>
    <w:rsid w:val="003552C0"/>
    <w:rsid w:val="00373524"/>
    <w:rsid w:val="00377789"/>
    <w:rsid w:val="003E48C8"/>
    <w:rsid w:val="00400858"/>
    <w:rsid w:val="00415E1A"/>
    <w:rsid w:val="00445DED"/>
    <w:rsid w:val="004A1ACA"/>
    <w:rsid w:val="004A2FCC"/>
    <w:rsid w:val="004E24FC"/>
    <w:rsid w:val="004F195F"/>
    <w:rsid w:val="00532D22"/>
    <w:rsid w:val="00542DF0"/>
    <w:rsid w:val="00550CFF"/>
    <w:rsid w:val="00594C8E"/>
    <w:rsid w:val="00597898"/>
    <w:rsid w:val="005A6ED1"/>
    <w:rsid w:val="00624136"/>
    <w:rsid w:val="00642DF7"/>
    <w:rsid w:val="00654391"/>
    <w:rsid w:val="006553A1"/>
    <w:rsid w:val="00660596"/>
    <w:rsid w:val="006629E3"/>
    <w:rsid w:val="006731A5"/>
    <w:rsid w:val="0067463C"/>
    <w:rsid w:val="00690377"/>
    <w:rsid w:val="006B42FB"/>
    <w:rsid w:val="006B68BD"/>
    <w:rsid w:val="006E7F15"/>
    <w:rsid w:val="00706E89"/>
    <w:rsid w:val="007255F1"/>
    <w:rsid w:val="00772129"/>
    <w:rsid w:val="007B1440"/>
    <w:rsid w:val="00802651"/>
    <w:rsid w:val="008265B6"/>
    <w:rsid w:val="0086008A"/>
    <w:rsid w:val="00861903"/>
    <w:rsid w:val="00865D46"/>
    <w:rsid w:val="00883458"/>
    <w:rsid w:val="008F3A5B"/>
    <w:rsid w:val="00905CD7"/>
    <w:rsid w:val="00913521"/>
    <w:rsid w:val="009177D8"/>
    <w:rsid w:val="00947BBB"/>
    <w:rsid w:val="00956D61"/>
    <w:rsid w:val="009574AF"/>
    <w:rsid w:val="009B47D2"/>
    <w:rsid w:val="009F03E5"/>
    <w:rsid w:val="009F711F"/>
    <w:rsid w:val="00A03F4C"/>
    <w:rsid w:val="00A469B1"/>
    <w:rsid w:val="00A766C3"/>
    <w:rsid w:val="00AA7AED"/>
    <w:rsid w:val="00AD1C50"/>
    <w:rsid w:val="00AF5500"/>
    <w:rsid w:val="00AF5C37"/>
    <w:rsid w:val="00B079AD"/>
    <w:rsid w:val="00B333A0"/>
    <w:rsid w:val="00B43179"/>
    <w:rsid w:val="00BC4750"/>
    <w:rsid w:val="00BC48C7"/>
    <w:rsid w:val="00BC4C55"/>
    <w:rsid w:val="00BD3BDD"/>
    <w:rsid w:val="00BE084C"/>
    <w:rsid w:val="00BE1B07"/>
    <w:rsid w:val="00BF5408"/>
    <w:rsid w:val="00C17818"/>
    <w:rsid w:val="00C267FD"/>
    <w:rsid w:val="00CA570B"/>
    <w:rsid w:val="00CB5CC6"/>
    <w:rsid w:val="00CB6FA0"/>
    <w:rsid w:val="00CC3F93"/>
    <w:rsid w:val="00CC6ED1"/>
    <w:rsid w:val="00CC7DFE"/>
    <w:rsid w:val="00D035F0"/>
    <w:rsid w:val="00D05F7C"/>
    <w:rsid w:val="00D16EDB"/>
    <w:rsid w:val="00D25B92"/>
    <w:rsid w:val="00D32091"/>
    <w:rsid w:val="00D341CB"/>
    <w:rsid w:val="00D64485"/>
    <w:rsid w:val="00D750E3"/>
    <w:rsid w:val="00DA0024"/>
    <w:rsid w:val="00DA0B3B"/>
    <w:rsid w:val="00E16832"/>
    <w:rsid w:val="00E57B19"/>
    <w:rsid w:val="00E71627"/>
    <w:rsid w:val="00E828F6"/>
    <w:rsid w:val="00EF4006"/>
    <w:rsid w:val="00F03F19"/>
    <w:rsid w:val="00F518C8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9FBC67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3EAF-9AE1-42D9-B5D6-4A56771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宮田 有佳</cp:lastModifiedBy>
  <cp:revision>7</cp:revision>
  <cp:lastPrinted>2025-10-08T02:37:00Z</cp:lastPrinted>
  <dcterms:created xsi:type="dcterms:W3CDTF">2025-10-08T00:42:00Z</dcterms:created>
  <dcterms:modified xsi:type="dcterms:W3CDTF">2025-10-30T09:36:00Z</dcterms:modified>
</cp:coreProperties>
</file>